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370D5" w14:textId="1EB4B7B7" w:rsidR="00DD417B" w:rsidRPr="0026573F" w:rsidRDefault="00045CB7" w:rsidP="000A133C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  <w:r w:rsidRPr="0026573F">
        <w:rPr>
          <w:rFonts w:asciiTheme="minorHAnsi" w:hAnsiTheme="minorHAnsi" w:cstheme="minorHAnsi"/>
          <w:color w:val="auto"/>
          <w:sz w:val="28"/>
          <w:szCs w:val="28"/>
        </w:rPr>
        <w:t>Membership of Human Right 2 Water</w:t>
      </w:r>
    </w:p>
    <w:p w14:paraId="7F137889" w14:textId="3B6F3FD9" w:rsidR="00893875" w:rsidRPr="0026573F" w:rsidRDefault="00DE76B0">
      <w:pPr>
        <w:rPr>
          <w:rFonts w:cstheme="minorHAnsi"/>
          <w:sz w:val="20"/>
          <w:szCs w:val="20"/>
        </w:rPr>
      </w:pPr>
      <w:r w:rsidRPr="0026573F">
        <w:rPr>
          <w:rFonts w:cstheme="minorHAnsi"/>
          <w:b/>
          <w:bCs/>
          <w:sz w:val="21"/>
          <w:szCs w:val="21"/>
        </w:rPr>
        <w:t>Application Form for Membership</w:t>
      </w:r>
      <w:r w:rsidR="00C742E2" w:rsidRPr="0026573F">
        <w:rPr>
          <w:rFonts w:cstheme="minorHAnsi"/>
          <w:b/>
          <w:bCs/>
          <w:sz w:val="20"/>
          <w:szCs w:val="20"/>
        </w:rPr>
        <w:t xml:space="preserve"> – </w:t>
      </w:r>
      <w:r w:rsidR="00C742E2" w:rsidRPr="0026573F">
        <w:rPr>
          <w:rFonts w:cstheme="minorHAnsi"/>
          <w:sz w:val="20"/>
          <w:szCs w:val="20"/>
        </w:rPr>
        <w:t xml:space="preserve">please send to </w:t>
      </w:r>
      <w:hyperlink r:id="rId11" w:history="1">
        <w:r w:rsidR="00EA1B29" w:rsidRPr="0026573F">
          <w:rPr>
            <w:rStyle w:val="Hyperlink"/>
            <w:rFonts w:cstheme="minorHAnsi"/>
            <w:sz w:val="20"/>
            <w:szCs w:val="20"/>
          </w:rPr>
          <w:t>info@humanright2water.org</w:t>
        </w:r>
      </w:hyperlink>
      <w:r w:rsidR="00EA1B29" w:rsidRPr="0026573F">
        <w:rPr>
          <w:rFonts w:cstheme="minorHAnsi"/>
          <w:sz w:val="20"/>
          <w:szCs w:val="20"/>
        </w:rPr>
        <w:t xml:space="preserve"> or </w:t>
      </w:r>
      <w:r w:rsidR="00D25963" w:rsidRPr="0026573F">
        <w:rPr>
          <w:rFonts w:cstheme="minorHAnsi"/>
          <w:sz w:val="20"/>
          <w:szCs w:val="20"/>
        </w:rPr>
        <w:t xml:space="preserve">email </w:t>
      </w:r>
      <w:r w:rsidR="00AB393B" w:rsidRPr="0026573F">
        <w:rPr>
          <w:rFonts w:cstheme="minorHAnsi"/>
          <w:sz w:val="20"/>
          <w:szCs w:val="20"/>
        </w:rPr>
        <w:t>one of our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93875" w14:paraId="77458A63" w14:textId="77777777" w:rsidTr="0026573F">
        <w:trPr>
          <w:trHeight w:val="635"/>
        </w:trPr>
        <w:tc>
          <w:tcPr>
            <w:tcW w:w="3539" w:type="dxa"/>
          </w:tcPr>
          <w:p w14:paraId="5AE895AC" w14:textId="77FF516F" w:rsidR="00893875" w:rsidRDefault="00893875">
            <w:pPr>
              <w:rPr>
                <w:rFonts w:cstheme="minorHAnsi"/>
              </w:rPr>
            </w:pPr>
            <w:permStart w:id="1420387469" w:edGrp="everyone" w:colFirst="1" w:colLast="1"/>
            <w:r>
              <w:rPr>
                <w:rFonts w:cstheme="minorHAnsi"/>
              </w:rPr>
              <w:t>Name (First name, Last name)</w:t>
            </w:r>
          </w:p>
        </w:tc>
        <w:tc>
          <w:tcPr>
            <w:tcW w:w="5477" w:type="dxa"/>
          </w:tcPr>
          <w:p w14:paraId="27C2CD2A" w14:textId="77777777" w:rsidR="00893875" w:rsidRDefault="00893875">
            <w:pPr>
              <w:rPr>
                <w:rFonts w:cstheme="minorHAnsi"/>
              </w:rPr>
            </w:pPr>
          </w:p>
        </w:tc>
      </w:tr>
      <w:tr w:rsidR="00237E30" w14:paraId="2BB35FFB" w14:textId="77777777" w:rsidTr="0026573F">
        <w:trPr>
          <w:trHeight w:val="700"/>
        </w:trPr>
        <w:tc>
          <w:tcPr>
            <w:tcW w:w="3539" w:type="dxa"/>
          </w:tcPr>
          <w:p w14:paraId="67B62951" w14:textId="0CC23469" w:rsidR="00237E30" w:rsidRDefault="00237E30">
            <w:pPr>
              <w:rPr>
                <w:rFonts w:cstheme="minorHAnsi"/>
              </w:rPr>
            </w:pPr>
            <w:permStart w:id="89269920" w:edGrp="everyone" w:colFirst="1" w:colLast="1"/>
            <w:permEnd w:id="1420387469"/>
            <w:r>
              <w:rPr>
                <w:rFonts w:cstheme="minorHAnsi"/>
              </w:rPr>
              <w:t>Email</w:t>
            </w:r>
          </w:p>
        </w:tc>
        <w:tc>
          <w:tcPr>
            <w:tcW w:w="5477" w:type="dxa"/>
          </w:tcPr>
          <w:p w14:paraId="525BED81" w14:textId="77777777" w:rsidR="00237E30" w:rsidRDefault="00237E30">
            <w:pPr>
              <w:rPr>
                <w:rFonts w:cstheme="minorHAnsi"/>
              </w:rPr>
            </w:pPr>
          </w:p>
        </w:tc>
      </w:tr>
      <w:tr w:rsidR="007C728B" w14:paraId="6D906083" w14:textId="77777777" w:rsidTr="00CD3728">
        <w:trPr>
          <w:trHeight w:val="806"/>
        </w:trPr>
        <w:tc>
          <w:tcPr>
            <w:tcW w:w="3539" w:type="dxa"/>
          </w:tcPr>
          <w:p w14:paraId="11B465BA" w14:textId="765DC49B" w:rsidR="007C728B" w:rsidRDefault="007C728B">
            <w:pPr>
              <w:rPr>
                <w:rFonts w:cstheme="minorHAnsi"/>
              </w:rPr>
            </w:pPr>
            <w:permStart w:id="9132921" w:edGrp="everyone" w:colFirst="1" w:colLast="1"/>
            <w:permEnd w:id="89269920"/>
            <w:r>
              <w:rPr>
                <w:rFonts w:cstheme="minorHAnsi"/>
              </w:rPr>
              <w:t>Name of Organisation</w:t>
            </w:r>
          </w:p>
        </w:tc>
        <w:tc>
          <w:tcPr>
            <w:tcW w:w="5477" w:type="dxa"/>
          </w:tcPr>
          <w:p w14:paraId="50AF3BA7" w14:textId="77777777" w:rsidR="007C728B" w:rsidRDefault="007C728B">
            <w:pPr>
              <w:rPr>
                <w:rFonts w:cstheme="minorHAnsi"/>
              </w:rPr>
            </w:pPr>
          </w:p>
        </w:tc>
      </w:tr>
      <w:tr w:rsidR="00893875" w14:paraId="254454A2" w14:textId="77777777" w:rsidTr="00CD3728">
        <w:trPr>
          <w:trHeight w:val="806"/>
        </w:trPr>
        <w:tc>
          <w:tcPr>
            <w:tcW w:w="3539" w:type="dxa"/>
          </w:tcPr>
          <w:p w14:paraId="41DAF8C4" w14:textId="32F9C2C5" w:rsidR="00893875" w:rsidRDefault="00F25395">
            <w:pPr>
              <w:rPr>
                <w:rFonts w:cstheme="minorHAnsi"/>
              </w:rPr>
            </w:pPr>
            <w:permStart w:id="2073690911" w:edGrp="everyone" w:colFirst="1" w:colLast="1"/>
            <w:permEnd w:id="9132921"/>
            <w:r>
              <w:rPr>
                <w:rFonts w:cstheme="minorHAnsi"/>
              </w:rPr>
              <w:t xml:space="preserve">Mailing </w:t>
            </w:r>
            <w:r w:rsidR="004A3C35">
              <w:rPr>
                <w:rFonts w:cstheme="minorHAnsi"/>
              </w:rPr>
              <w:t>Address</w:t>
            </w:r>
            <w:r w:rsidR="006B2D5C">
              <w:rPr>
                <w:rFonts w:cstheme="minorHAnsi"/>
              </w:rPr>
              <w:t xml:space="preserve"> </w:t>
            </w:r>
          </w:p>
        </w:tc>
        <w:tc>
          <w:tcPr>
            <w:tcW w:w="5477" w:type="dxa"/>
          </w:tcPr>
          <w:p w14:paraId="08865A56" w14:textId="77777777" w:rsidR="00893875" w:rsidRDefault="00893875">
            <w:pPr>
              <w:rPr>
                <w:rFonts w:cstheme="minorHAnsi"/>
              </w:rPr>
            </w:pPr>
          </w:p>
        </w:tc>
      </w:tr>
      <w:tr w:rsidR="006B2D5C" w14:paraId="00C3DD6C" w14:textId="77777777" w:rsidTr="00CD3728">
        <w:trPr>
          <w:trHeight w:val="806"/>
        </w:trPr>
        <w:tc>
          <w:tcPr>
            <w:tcW w:w="3539" w:type="dxa"/>
          </w:tcPr>
          <w:p w14:paraId="0733A671" w14:textId="2C19BB3A" w:rsidR="006B2D5C" w:rsidRDefault="006B2D5C" w:rsidP="004A3C35">
            <w:pPr>
              <w:rPr>
                <w:rFonts w:cstheme="minorHAnsi"/>
              </w:rPr>
            </w:pPr>
            <w:permStart w:id="2130710174" w:edGrp="everyone" w:colFirst="1" w:colLast="1"/>
            <w:permEnd w:id="2073690911"/>
            <w:r>
              <w:rPr>
                <w:rFonts w:cstheme="minorHAnsi"/>
              </w:rPr>
              <w:t>Country</w:t>
            </w:r>
          </w:p>
        </w:tc>
        <w:tc>
          <w:tcPr>
            <w:tcW w:w="5477" w:type="dxa"/>
          </w:tcPr>
          <w:p w14:paraId="638502A8" w14:textId="77777777" w:rsidR="006B2D5C" w:rsidRDefault="006B2D5C" w:rsidP="004A3C35">
            <w:pPr>
              <w:rPr>
                <w:rFonts w:cstheme="minorHAnsi"/>
              </w:rPr>
            </w:pPr>
          </w:p>
        </w:tc>
      </w:tr>
      <w:tr w:rsidR="004A3C35" w14:paraId="05603770" w14:textId="77777777" w:rsidTr="00CD3728">
        <w:trPr>
          <w:trHeight w:val="806"/>
        </w:trPr>
        <w:tc>
          <w:tcPr>
            <w:tcW w:w="3539" w:type="dxa"/>
          </w:tcPr>
          <w:p w14:paraId="496F97F4" w14:textId="475DCE88" w:rsidR="004A3C35" w:rsidRDefault="004A3C35" w:rsidP="004A3C35">
            <w:pPr>
              <w:rPr>
                <w:rFonts w:cstheme="minorHAnsi"/>
              </w:rPr>
            </w:pPr>
            <w:permStart w:id="1743914807" w:edGrp="everyone" w:colFirst="1" w:colLast="1"/>
            <w:permEnd w:id="2130710174"/>
            <w:r>
              <w:rPr>
                <w:rFonts w:cstheme="minorHAnsi"/>
              </w:rPr>
              <w:t>Job title or position</w:t>
            </w:r>
          </w:p>
        </w:tc>
        <w:tc>
          <w:tcPr>
            <w:tcW w:w="5477" w:type="dxa"/>
          </w:tcPr>
          <w:p w14:paraId="592541F5" w14:textId="77777777" w:rsidR="004A3C35" w:rsidRDefault="004A3C35" w:rsidP="004A3C35">
            <w:pPr>
              <w:rPr>
                <w:rFonts w:cstheme="minorHAnsi"/>
              </w:rPr>
            </w:pPr>
          </w:p>
        </w:tc>
      </w:tr>
      <w:tr w:rsidR="004A3C35" w14:paraId="240EFAC6" w14:textId="77777777" w:rsidTr="00CD3728">
        <w:trPr>
          <w:trHeight w:val="806"/>
        </w:trPr>
        <w:tc>
          <w:tcPr>
            <w:tcW w:w="3539" w:type="dxa"/>
          </w:tcPr>
          <w:p w14:paraId="4949D07F" w14:textId="77E585FF" w:rsidR="00CD3728" w:rsidRDefault="004A3C35" w:rsidP="004A3C35">
            <w:pPr>
              <w:rPr>
                <w:rFonts w:cstheme="minorHAnsi"/>
              </w:rPr>
            </w:pPr>
            <w:permStart w:id="773458438" w:edGrp="everyone" w:colFirst="1" w:colLast="1"/>
            <w:permEnd w:id="1743914807"/>
            <w:r>
              <w:rPr>
                <w:rFonts w:cstheme="minorHAnsi"/>
              </w:rPr>
              <w:t xml:space="preserve">Is this an individual or </w:t>
            </w:r>
            <w:r w:rsidR="00C5413A">
              <w:rPr>
                <w:rFonts w:cstheme="minorHAnsi"/>
              </w:rPr>
              <w:t>a</w:t>
            </w:r>
            <w:r w:rsidR="000671A7">
              <w:rPr>
                <w:rFonts w:cstheme="minorHAnsi"/>
              </w:rPr>
              <w:t xml:space="preserve"> corporate</w:t>
            </w:r>
            <w:r>
              <w:rPr>
                <w:rFonts w:cstheme="minorHAnsi"/>
              </w:rPr>
              <w:t xml:space="preserve"> membership? Which category </w:t>
            </w:r>
          </w:p>
          <w:p w14:paraId="573B7896" w14:textId="011D2215" w:rsidR="004A3C35" w:rsidRDefault="004A3C35" w:rsidP="004A3C35">
            <w:pPr>
              <w:rPr>
                <w:rFonts w:cstheme="minorHAnsi"/>
              </w:rPr>
            </w:pPr>
            <w:r>
              <w:rPr>
                <w:rFonts w:cstheme="minorHAnsi"/>
              </w:rPr>
              <w:t>(A, B, C or D)</w:t>
            </w:r>
            <w:r w:rsidR="00CD3728">
              <w:rPr>
                <w:rFonts w:cstheme="minorHAnsi"/>
              </w:rPr>
              <w:t>?</w:t>
            </w:r>
            <w:r w:rsidR="00DD6070">
              <w:rPr>
                <w:rStyle w:val="FootnoteReference"/>
                <w:rFonts w:cstheme="minorHAnsi"/>
              </w:rPr>
              <w:t xml:space="preserve"> </w:t>
            </w:r>
            <w:r w:rsidR="00DD6070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5477" w:type="dxa"/>
          </w:tcPr>
          <w:p w14:paraId="1F8DF57A" w14:textId="6308A313" w:rsidR="004A3C35" w:rsidRDefault="004A3C35" w:rsidP="004A3C35">
            <w:pPr>
              <w:rPr>
                <w:rFonts w:cstheme="minorHAnsi"/>
              </w:rPr>
            </w:pPr>
          </w:p>
        </w:tc>
      </w:tr>
      <w:tr w:rsidR="006D14BE" w14:paraId="060B61BF" w14:textId="77777777" w:rsidTr="00CD3728">
        <w:trPr>
          <w:trHeight w:val="806"/>
        </w:trPr>
        <w:tc>
          <w:tcPr>
            <w:tcW w:w="3539" w:type="dxa"/>
          </w:tcPr>
          <w:p w14:paraId="62B30E2E" w14:textId="3EF51DC5" w:rsidR="006D14BE" w:rsidRDefault="006D14BE" w:rsidP="004A3C35">
            <w:pPr>
              <w:rPr>
                <w:rFonts w:cstheme="minorHAnsi"/>
              </w:rPr>
            </w:pPr>
            <w:permStart w:id="703352197" w:edGrp="everyone" w:colFirst="1" w:colLast="1"/>
            <w:permEnd w:id="773458438"/>
            <w:r w:rsidRPr="006D14BE">
              <w:rPr>
                <w:rFonts w:cstheme="minorHAnsi"/>
              </w:rPr>
              <w:t>Do you fall into the Associate Membership category (</w:t>
            </w:r>
            <w:r w:rsidRPr="006D14BE">
              <w:rPr>
                <w:rFonts w:cstheme="minorHAnsi"/>
              </w:rPr>
              <w:t>i.e.</w:t>
            </w:r>
            <w:r w:rsidRPr="006D14BE">
              <w:rPr>
                <w:rFonts w:cstheme="minorHAnsi"/>
              </w:rPr>
              <w:t xml:space="preserve"> a student, or under 25 years old?)</w:t>
            </w:r>
          </w:p>
        </w:tc>
        <w:tc>
          <w:tcPr>
            <w:tcW w:w="5477" w:type="dxa"/>
          </w:tcPr>
          <w:p w14:paraId="0A33F359" w14:textId="29C2F266" w:rsidR="006D14BE" w:rsidRDefault="006D14BE" w:rsidP="004A3C35">
            <w:pPr>
              <w:rPr>
                <w:rFonts w:cstheme="minorHAnsi"/>
              </w:rPr>
            </w:pPr>
          </w:p>
        </w:tc>
      </w:tr>
      <w:tr w:rsidR="004A3C35" w14:paraId="530F1642" w14:textId="77777777" w:rsidTr="00CD3728">
        <w:trPr>
          <w:trHeight w:val="806"/>
        </w:trPr>
        <w:tc>
          <w:tcPr>
            <w:tcW w:w="3539" w:type="dxa"/>
          </w:tcPr>
          <w:p w14:paraId="6DB75345" w14:textId="5B38C33C" w:rsidR="004A3C35" w:rsidRDefault="004A3C35" w:rsidP="004A3C35">
            <w:pPr>
              <w:rPr>
                <w:rFonts w:cstheme="minorHAnsi"/>
              </w:rPr>
            </w:pPr>
            <w:permStart w:id="301861544" w:edGrp="everyone" w:colFirst="1" w:colLast="1"/>
            <w:permEnd w:id="703352197"/>
            <w:r>
              <w:rPr>
                <w:rFonts w:cstheme="minorHAnsi"/>
              </w:rPr>
              <w:t>What is your area of expertise?</w:t>
            </w:r>
            <w:r w:rsidR="00290DFB">
              <w:rPr>
                <w:rFonts w:cstheme="minorHAnsi"/>
              </w:rPr>
              <w:t xml:space="preserve"> </w:t>
            </w:r>
            <w:r w:rsidR="006D14BE">
              <w:rPr>
                <w:rFonts w:cstheme="minorHAnsi"/>
              </w:rPr>
              <w:t>Cross one or more</w:t>
            </w:r>
            <w:r w:rsidR="00290DFB">
              <w:rPr>
                <w:rFonts w:cstheme="minorHAnsi"/>
              </w:rPr>
              <w:t xml:space="preserve"> </w:t>
            </w:r>
          </w:p>
        </w:tc>
        <w:tc>
          <w:tcPr>
            <w:tcW w:w="5477" w:type="dxa"/>
          </w:tcPr>
          <w:p w14:paraId="5F2871E7" w14:textId="5A18C0F8" w:rsidR="006D14BE" w:rsidRPr="006D14BE" w:rsidRDefault="006D14BE" w:rsidP="006D14BE">
            <w:pPr>
              <w:spacing w:before="120" w:after="120"/>
              <w:rPr>
                <w:rFonts w:cstheme="minorHAnsi"/>
              </w:rPr>
            </w:pPr>
            <w:proofErr w:type="gramStart"/>
            <w:r w:rsidRPr="006D14BE">
              <w:rPr>
                <w:rFonts w:cstheme="minorHAnsi"/>
              </w:rPr>
              <w:t>[  ]</w:t>
            </w:r>
            <w:proofErr w:type="gramEnd"/>
            <w:r w:rsidRPr="006D14BE">
              <w:rPr>
                <w:rFonts w:cstheme="minorHAnsi"/>
              </w:rPr>
              <w:t xml:space="preserve"> water governance             [  ] human rights       [  ] law </w:t>
            </w:r>
          </w:p>
          <w:p w14:paraId="2DA694F1" w14:textId="77777777" w:rsidR="006D14BE" w:rsidRPr="006D14BE" w:rsidRDefault="006D14BE" w:rsidP="006D14BE">
            <w:pPr>
              <w:spacing w:before="120" w:after="120"/>
              <w:rPr>
                <w:rFonts w:cstheme="minorHAnsi"/>
              </w:rPr>
            </w:pPr>
            <w:proofErr w:type="gramStart"/>
            <w:r w:rsidRPr="006D14BE">
              <w:rPr>
                <w:rFonts w:cstheme="minorHAnsi"/>
              </w:rPr>
              <w:t>[  ]</w:t>
            </w:r>
            <w:proofErr w:type="gramEnd"/>
            <w:r w:rsidRPr="006D14BE">
              <w:rPr>
                <w:rFonts w:cstheme="minorHAnsi"/>
              </w:rPr>
              <w:t xml:space="preserve"> international water law    [  ] sanitation         [  ] hygiene </w:t>
            </w:r>
          </w:p>
          <w:p w14:paraId="6AACBC36" w14:textId="77777777" w:rsidR="006D14BE" w:rsidRPr="006D14BE" w:rsidRDefault="006D14BE" w:rsidP="006D14BE">
            <w:pPr>
              <w:spacing w:before="120" w:after="120"/>
              <w:rPr>
                <w:rFonts w:cstheme="minorHAnsi"/>
              </w:rPr>
            </w:pPr>
            <w:proofErr w:type="gramStart"/>
            <w:r w:rsidRPr="006D14BE">
              <w:rPr>
                <w:rFonts w:cstheme="minorHAnsi"/>
              </w:rPr>
              <w:t>[  ]</w:t>
            </w:r>
            <w:proofErr w:type="gramEnd"/>
            <w:r w:rsidRPr="006D14BE">
              <w:rPr>
                <w:rFonts w:cstheme="minorHAnsi"/>
              </w:rPr>
              <w:t xml:space="preserve"> menstrual health             [  ] policy                   [  ] SDG 6                 </w:t>
            </w:r>
          </w:p>
          <w:p w14:paraId="506562E1" w14:textId="7FBD5B93" w:rsidR="00CD3E33" w:rsidRDefault="006D14BE" w:rsidP="006D14BE">
            <w:pPr>
              <w:spacing w:before="120" w:after="120"/>
              <w:rPr>
                <w:rFonts w:cstheme="minorHAnsi"/>
              </w:rPr>
            </w:pPr>
            <w:r w:rsidRPr="006D14BE">
              <w:rPr>
                <w:rFonts w:cstheme="minorHAnsi"/>
              </w:rPr>
              <w:t xml:space="preserve">Other relevant areas (please write) </w:t>
            </w:r>
          </w:p>
          <w:p w14:paraId="2D027A00" w14:textId="629D88DA" w:rsidR="00B1648A" w:rsidRDefault="00B1648A" w:rsidP="004A3C35">
            <w:pPr>
              <w:rPr>
                <w:rFonts w:cstheme="minorHAnsi"/>
              </w:rPr>
            </w:pPr>
          </w:p>
        </w:tc>
      </w:tr>
      <w:tr w:rsidR="004A3C35" w14:paraId="5013D467" w14:textId="77777777" w:rsidTr="00CD3728">
        <w:trPr>
          <w:trHeight w:val="806"/>
        </w:trPr>
        <w:tc>
          <w:tcPr>
            <w:tcW w:w="3539" w:type="dxa"/>
          </w:tcPr>
          <w:p w14:paraId="04D5CE07" w14:textId="78C81A62" w:rsidR="004A3C35" w:rsidRDefault="004A3C35" w:rsidP="004A3C35">
            <w:pPr>
              <w:rPr>
                <w:rFonts w:cstheme="minorHAnsi"/>
              </w:rPr>
            </w:pPr>
            <w:permStart w:id="1540580397" w:edGrp="everyone" w:colFirst="1" w:colLast="1"/>
            <w:permEnd w:id="301861544"/>
            <w:r>
              <w:rPr>
                <w:rFonts w:cstheme="minorHAnsi"/>
              </w:rPr>
              <w:t xml:space="preserve">How do you know </w:t>
            </w:r>
            <w:r w:rsidR="001B44E2">
              <w:rPr>
                <w:rFonts w:cstheme="minorHAnsi"/>
              </w:rPr>
              <w:t>of HR2W</w:t>
            </w:r>
            <w:r>
              <w:rPr>
                <w:rFonts w:cstheme="minorHAnsi"/>
              </w:rPr>
              <w:t>?</w:t>
            </w:r>
          </w:p>
        </w:tc>
        <w:tc>
          <w:tcPr>
            <w:tcW w:w="5477" w:type="dxa"/>
          </w:tcPr>
          <w:p w14:paraId="194D932D" w14:textId="517E56AE" w:rsidR="004A3C35" w:rsidRDefault="004A3C35" w:rsidP="004A3C35">
            <w:pPr>
              <w:rPr>
                <w:rFonts w:cstheme="minorHAnsi"/>
              </w:rPr>
            </w:pPr>
          </w:p>
        </w:tc>
      </w:tr>
      <w:tr w:rsidR="004A3C35" w14:paraId="3F47D3C2" w14:textId="77777777" w:rsidTr="00CD3728">
        <w:trPr>
          <w:trHeight w:val="806"/>
        </w:trPr>
        <w:tc>
          <w:tcPr>
            <w:tcW w:w="3539" w:type="dxa"/>
          </w:tcPr>
          <w:p w14:paraId="23C84FF5" w14:textId="3B2B5402" w:rsidR="004A3C35" w:rsidRDefault="004A3C35" w:rsidP="004A3C35">
            <w:pPr>
              <w:rPr>
                <w:rFonts w:cstheme="minorHAnsi"/>
              </w:rPr>
            </w:pPr>
            <w:permStart w:id="177079869" w:edGrp="everyone" w:colFirst="1" w:colLast="1"/>
            <w:permEnd w:id="1540580397"/>
            <w:r>
              <w:rPr>
                <w:rFonts w:cstheme="minorHAnsi"/>
              </w:rPr>
              <w:t xml:space="preserve">Why </w:t>
            </w:r>
            <w:r w:rsidR="00277262">
              <w:rPr>
                <w:rFonts w:cstheme="minorHAnsi"/>
              </w:rPr>
              <w:t>would you</w:t>
            </w:r>
            <w:r w:rsidR="00C742E2">
              <w:rPr>
                <w:rFonts w:cstheme="minorHAnsi"/>
              </w:rPr>
              <w:t xml:space="preserve"> or your organisation</w:t>
            </w:r>
            <w:r w:rsidR="00277262">
              <w:rPr>
                <w:rFonts w:cstheme="minorHAnsi"/>
              </w:rPr>
              <w:t xml:space="preserve"> like</w:t>
            </w:r>
            <w:r>
              <w:rPr>
                <w:rFonts w:cstheme="minorHAnsi"/>
              </w:rPr>
              <w:t xml:space="preserve"> to be</w:t>
            </w:r>
            <w:r w:rsidR="00D13F76">
              <w:rPr>
                <w:rFonts w:cstheme="minorHAnsi"/>
              </w:rPr>
              <w:t>come</w:t>
            </w:r>
            <w:r>
              <w:rPr>
                <w:rFonts w:cstheme="minorHAnsi"/>
              </w:rPr>
              <w:t xml:space="preserve"> a member?</w:t>
            </w:r>
          </w:p>
        </w:tc>
        <w:tc>
          <w:tcPr>
            <w:tcW w:w="5477" w:type="dxa"/>
          </w:tcPr>
          <w:p w14:paraId="56B029FE" w14:textId="5160D761" w:rsidR="004A3C35" w:rsidRDefault="004A3C35" w:rsidP="004A3C35">
            <w:pPr>
              <w:rPr>
                <w:rFonts w:cstheme="minorHAnsi"/>
              </w:rPr>
            </w:pPr>
          </w:p>
        </w:tc>
      </w:tr>
      <w:tr w:rsidR="004A3C35" w14:paraId="09C55BBE" w14:textId="77777777" w:rsidTr="00CD3728">
        <w:trPr>
          <w:trHeight w:val="806"/>
        </w:trPr>
        <w:tc>
          <w:tcPr>
            <w:tcW w:w="3539" w:type="dxa"/>
          </w:tcPr>
          <w:p w14:paraId="41939530" w14:textId="408F08C9" w:rsidR="004A3C35" w:rsidRDefault="00A4336E" w:rsidP="004A3C35">
            <w:pPr>
              <w:rPr>
                <w:rFonts w:cstheme="minorHAnsi"/>
              </w:rPr>
            </w:pPr>
            <w:permStart w:id="1418660829" w:edGrp="everyone" w:colFirst="1" w:colLast="1"/>
            <w:permEnd w:id="177079869"/>
            <w:r>
              <w:rPr>
                <w:rFonts w:cstheme="minorHAnsi"/>
              </w:rPr>
              <w:t xml:space="preserve">Please give the name of a current member of HR2W as </w:t>
            </w:r>
            <w:r w:rsidR="009C331D">
              <w:rPr>
                <w:rFonts w:cstheme="minorHAnsi"/>
              </w:rPr>
              <w:t>a</w:t>
            </w:r>
            <w:r w:rsidR="001B44E2">
              <w:rPr>
                <w:rFonts w:cstheme="minorHAnsi"/>
              </w:rPr>
              <w:t xml:space="preserve">n initial </w:t>
            </w:r>
            <w:r>
              <w:rPr>
                <w:rFonts w:cstheme="minorHAnsi"/>
              </w:rPr>
              <w:t>reference</w:t>
            </w:r>
            <w:r w:rsidR="007B7287">
              <w:rPr>
                <w:rStyle w:val="FootnoteReference"/>
                <w:rFonts w:cstheme="minorHAnsi"/>
              </w:rPr>
              <w:footnoteReference w:id="2"/>
            </w:r>
          </w:p>
        </w:tc>
        <w:tc>
          <w:tcPr>
            <w:tcW w:w="5477" w:type="dxa"/>
          </w:tcPr>
          <w:p w14:paraId="55CF38DD" w14:textId="0725E47D" w:rsidR="004A3C35" w:rsidRDefault="004A3C35" w:rsidP="004A3C35">
            <w:pPr>
              <w:rPr>
                <w:rFonts w:cstheme="minorHAnsi"/>
              </w:rPr>
            </w:pPr>
          </w:p>
        </w:tc>
      </w:tr>
      <w:tr w:rsidR="000903A4" w14:paraId="2F11A32D" w14:textId="77777777" w:rsidTr="00CD3728">
        <w:trPr>
          <w:trHeight w:val="806"/>
        </w:trPr>
        <w:tc>
          <w:tcPr>
            <w:tcW w:w="3539" w:type="dxa"/>
          </w:tcPr>
          <w:p w14:paraId="2EEB6C5F" w14:textId="15A175F1" w:rsidR="000903A4" w:rsidRDefault="000903A4" w:rsidP="004A3C35">
            <w:pPr>
              <w:rPr>
                <w:rFonts w:cstheme="minorHAnsi"/>
              </w:rPr>
            </w:pPr>
            <w:permStart w:id="859784858" w:edGrp="everyone" w:colFirst="1" w:colLast="1"/>
            <w:permEnd w:id="1418660829"/>
            <w:r>
              <w:rPr>
                <w:rFonts w:cstheme="minorHAnsi"/>
              </w:rPr>
              <w:t xml:space="preserve">Please name at least one other </w:t>
            </w:r>
            <w:r w:rsidR="006B6E04">
              <w:rPr>
                <w:rFonts w:cstheme="minorHAnsi"/>
              </w:rPr>
              <w:t xml:space="preserve">professional </w:t>
            </w:r>
            <w:r>
              <w:rPr>
                <w:rFonts w:cstheme="minorHAnsi"/>
              </w:rPr>
              <w:t xml:space="preserve">reference </w:t>
            </w:r>
            <w:r w:rsidR="00590EBF">
              <w:rPr>
                <w:rFonts w:cstheme="minorHAnsi"/>
              </w:rPr>
              <w:t xml:space="preserve">to support your application </w:t>
            </w:r>
          </w:p>
        </w:tc>
        <w:tc>
          <w:tcPr>
            <w:tcW w:w="5477" w:type="dxa"/>
          </w:tcPr>
          <w:p w14:paraId="18A9398D" w14:textId="1D3B0CF8" w:rsidR="000903A4" w:rsidRDefault="000903A4" w:rsidP="004A3C35">
            <w:pPr>
              <w:rPr>
                <w:rFonts w:cstheme="minorHAnsi"/>
              </w:rPr>
            </w:pPr>
          </w:p>
        </w:tc>
      </w:tr>
      <w:permEnd w:id="859784858"/>
    </w:tbl>
    <w:p w14:paraId="5141A14D" w14:textId="77777777" w:rsidR="00DE76B0" w:rsidRPr="00C6045B" w:rsidRDefault="00DE76B0" w:rsidP="00AB393B">
      <w:pPr>
        <w:rPr>
          <w:rFonts w:cstheme="minorHAnsi"/>
        </w:rPr>
      </w:pPr>
    </w:p>
    <w:sectPr w:rsidR="00DE76B0" w:rsidRPr="00C6045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502C5" w14:textId="77777777" w:rsidR="00DE2A28" w:rsidRDefault="00DE2A28" w:rsidP="008C0AF2">
      <w:pPr>
        <w:spacing w:after="0" w:line="240" w:lineRule="auto"/>
      </w:pPr>
      <w:r>
        <w:separator/>
      </w:r>
    </w:p>
  </w:endnote>
  <w:endnote w:type="continuationSeparator" w:id="0">
    <w:p w14:paraId="2487B05B" w14:textId="77777777" w:rsidR="00DE2A28" w:rsidRDefault="00DE2A28" w:rsidP="008C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2A0EB" w14:textId="77777777" w:rsidR="00DE2A28" w:rsidRDefault="00DE2A28" w:rsidP="008C0AF2">
      <w:pPr>
        <w:spacing w:after="0" w:line="240" w:lineRule="auto"/>
      </w:pPr>
      <w:r>
        <w:separator/>
      </w:r>
    </w:p>
  </w:footnote>
  <w:footnote w:type="continuationSeparator" w:id="0">
    <w:p w14:paraId="546AEA52" w14:textId="77777777" w:rsidR="00DE2A28" w:rsidRDefault="00DE2A28" w:rsidP="008C0AF2">
      <w:pPr>
        <w:spacing w:after="0" w:line="240" w:lineRule="auto"/>
      </w:pPr>
      <w:r>
        <w:continuationSeparator/>
      </w:r>
    </w:p>
  </w:footnote>
  <w:footnote w:id="1">
    <w:p w14:paraId="3CD98DAE" w14:textId="1490041B" w:rsidR="00DD6070" w:rsidRDefault="00DD6070" w:rsidP="00DD6070">
      <w:pPr>
        <w:pStyle w:val="FootnoteText"/>
      </w:pPr>
      <w:r>
        <w:rPr>
          <w:rStyle w:val="FootnoteReference"/>
        </w:rPr>
        <w:footnoteRef/>
      </w:r>
      <w:r>
        <w:t xml:space="preserve"> Please check category in Table 1</w:t>
      </w:r>
    </w:p>
  </w:footnote>
  <w:footnote w:id="2">
    <w:p w14:paraId="4A50EDE5" w14:textId="47B47E4C" w:rsidR="007B7287" w:rsidRPr="000605D4" w:rsidRDefault="007B7287">
      <w:pPr>
        <w:pStyle w:val="FootnoteText"/>
      </w:pPr>
      <w:r w:rsidRPr="000605D4">
        <w:rPr>
          <w:rStyle w:val="FootnoteReference"/>
        </w:rPr>
        <w:footnoteRef/>
      </w:r>
      <w:r w:rsidRPr="000605D4">
        <w:t xml:space="preserve"> </w:t>
      </w:r>
      <w:r w:rsidR="001153CC" w:rsidRPr="000605D4">
        <w:rPr>
          <w:rFonts w:eastAsia="Times New Roman" w:cstheme="minorHAnsi"/>
          <w:lang w:eastAsia="en-GB"/>
        </w:rPr>
        <w:t>A</w:t>
      </w:r>
      <w:r w:rsidR="002F093F" w:rsidRPr="000605D4">
        <w:rPr>
          <w:rFonts w:eastAsia="Times New Roman" w:cstheme="minorHAnsi"/>
          <w:lang w:eastAsia="en-GB"/>
        </w:rPr>
        <w:t xml:space="preserve"> recommendation from an existing member</w:t>
      </w:r>
      <w:r w:rsidR="001153CC" w:rsidRPr="000605D4">
        <w:rPr>
          <w:rFonts w:eastAsia="Times New Roman" w:cstheme="minorHAnsi"/>
          <w:lang w:eastAsia="en-GB"/>
        </w:rPr>
        <w:t xml:space="preserve"> </w:t>
      </w:r>
      <w:r w:rsidR="00A5793D" w:rsidRPr="000605D4">
        <w:rPr>
          <w:rFonts w:eastAsia="Times New Roman" w:cstheme="minorHAnsi"/>
          <w:lang w:eastAsia="en-GB"/>
        </w:rPr>
        <w:t>is preferred</w:t>
      </w:r>
      <w:r w:rsidR="001153CC" w:rsidRPr="000605D4">
        <w:rPr>
          <w:rFonts w:eastAsia="Times New Roman" w:cstheme="minorHAnsi"/>
          <w:lang w:eastAsia="en-GB"/>
        </w:rPr>
        <w:t xml:space="preserve">, </w:t>
      </w:r>
      <w:r w:rsidR="00A5793D" w:rsidRPr="000605D4">
        <w:rPr>
          <w:rFonts w:eastAsia="Times New Roman" w:cstheme="minorHAnsi"/>
          <w:lang w:eastAsia="en-GB"/>
        </w:rPr>
        <w:t xml:space="preserve">although you may give a </w:t>
      </w:r>
      <w:r w:rsidR="00D619C3" w:rsidRPr="000605D4">
        <w:rPr>
          <w:rFonts w:eastAsia="Times New Roman" w:cstheme="minorHAnsi"/>
          <w:lang w:eastAsia="en-GB"/>
        </w:rPr>
        <w:t xml:space="preserve">professional </w:t>
      </w:r>
      <w:r w:rsidR="00A5793D" w:rsidRPr="000605D4">
        <w:rPr>
          <w:rFonts w:eastAsia="Times New Roman" w:cstheme="minorHAnsi"/>
          <w:lang w:eastAsia="en-GB"/>
        </w:rPr>
        <w:t>referen</w:t>
      </w:r>
      <w:r w:rsidR="00D619C3" w:rsidRPr="000605D4">
        <w:rPr>
          <w:rFonts w:eastAsia="Times New Roman" w:cstheme="minorHAnsi"/>
          <w:lang w:eastAsia="en-GB"/>
        </w:rPr>
        <w:t xml:space="preserve">ce if </w:t>
      </w:r>
      <w:r w:rsidR="006B6E04" w:rsidRPr="000605D4">
        <w:rPr>
          <w:rFonts w:eastAsia="Times New Roman" w:cstheme="minorHAnsi"/>
          <w:lang w:eastAsia="en-GB"/>
        </w:rPr>
        <w:t>need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8E39" w14:textId="404D5A9D" w:rsidR="008C0AF2" w:rsidRDefault="008C0AF2" w:rsidP="008C0AF2">
    <w:pPr>
      <w:pStyle w:val="Header"/>
      <w:jc w:val="center"/>
    </w:pPr>
    <w:r>
      <w:rPr>
        <w:noProof/>
      </w:rPr>
      <w:drawing>
        <wp:inline distT="0" distB="0" distL="0" distR="0" wp14:anchorId="729A18DE" wp14:editId="3B6034BD">
          <wp:extent cx="1285875" cy="549015"/>
          <wp:effectExtent l="0" t="0" r="0" b="381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047" cy="5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F59E2"/>
    <w:multiLevelType w:val="hybridMultilevel"/>
    <w:tmpl w:val="C4AE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A4F63"/>
    <w:multiLevelType w:val="multilevel"/>
    <w:tmpl w:val="D5C22B6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F62A4"/>
    <w:multiLevelType w:val="multilevel"/>
    <w:tmpl w:val="087E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A3DA4"/>
    <w:multiLevelType w:val="hybridMultilevel"/>
    <w:tmpl w:val="1FDA3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541CC"/>
    <w:multiLevelType w:val="multilevel"/>
    <w:tmpl w:val="07825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KtHTXKxUfF2qUGcibBUvmL7HmnuhaafJr276zQ0/wvepcqcs9Cv0wnETOcLTc82fwbekWd5tkT+QcrH2pBevw==" w:salt="L+aDpRLzWlitxwoyKuxKC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FF"/>
    <w:rsid w:val="000039D6"/>
    <w:rsid w:val="0002761F"/>
    <w:rsid w:val="00027C24"/>
    <w:rsid w:val="0004141E"/>
    <w:rsid w:val="00045CB7"/>
    <w:rsid w:val="000605D4"/>
    <w:rsid w:val="000610E7"/>
    <w:rsid w:val="000671A7"/>
    <w:rsid w:val="00076C63"/>
    <w:rsid w:val="000903A4"/>
    <w:rsid w:val="000A133C"/>
    <w:rsid w:val="000C3287"/>
    <w:rsid w:val="000C7002"/>
    <w:rsid w:val="000D180E"/>
    <w:rsid w:val="000E5746"/>
    <w:rsid w:val="001153CC"/>
    <w:rsid w:val="00115709"/>
    <w:rsid w:val="00134352"/>
    <w:rsid w:val="00141FB3"/>
    <w:rsid w:val="001476EA"/>
    <w:rsid w:val="001A13FF"/>
    <w:rsid w:val="001A1C0E"/>
    <w:rsid w:val="001B44E2"/>
    <w:rsid w:val="001D2B76"/>
    <w:rsid w:val="0022695E"/>
    <w:rsid w:val="00237E30"/>
    <w:rsid w:val="002443D3"/>
    <w:rsid w:val="0025013D"/>
    <w:rsid w:val="0026573F"/>
    <w:rsid w:val="00277262"/>
    <w:rsid w:val="002845E0"/>
    <w:rsid w:val="00290DFB"/>
    <w:rsid w:val="002931D2"/>
    <w:rsid w:val="00295044"/>
    <w:rsid w:val="002B6F50"/>
    <w:rsid w:val="002C2EB2"/>
    <w:rsid w:val="002F093F"/>
    <w:rsid w:val="00301DFB"/>
    <w:rsid w:val="0033176F"/>
    <w:rsid w:val="003521DE"/>
    <w:rsid w:val="003602FA"/>
    <w:rsid w:val="00367800"/>
    <w:rsid w:val="00367833"/>
    <w:rsid w:val="00385EC9"/>
    <w:rsid w:val="003904B6"/>
    <w:rsid w:val="003D7172"/>
    <w:rsid w:val="00473588"/>
    <w:rsid w:val="00484684"/>
    <w:rsid w:val="004A3C35"/>
    <w:rsid w:val="004E21A3"/>
    <w:rsid w:val="004E2383"/>
    <w:rsid w:val="005254CE"/>
    <w:rsid w:val="0054430B"/>
    <w:rsid w:val="0056193B"/>
    <w:rsid w:val="00565915"/>
    <w:rsid w:val="0058217B"/>
    <w:rsid w:val="00590EBF"/>
    <w:rsid w:val="005A3C21"/>
    <w:rsid w:val="005B4EF7"/>
    <w:rsid w:val="005C0714"/>
    <w:rsid w:val="005C076F"/>
    <w:rsid w:val="005C726B"/>
    <w:rsid w:val="005D4E2C"/>
    <w:rsid w:val="0062096E"/>
    <w:rsid w:val="00644C9A"/>
    <w:rsid w:val="006A078F"/>
    <w:rsid w:val="006A4E5D"/>
    <w:rsid w:val="006B2D5C"/>
    <w:rsid w:val="006B6E04"/>
    <w:rsid w:val="006C791F"/>
    <w:rsid w:val="006D0A55"/>
    <w:rsid w:val="006D14BE"/>
    <w:rsid w:val="006D4452"/>
    <w:rsid w:val="006E2E23"/>
    <w:rsid w:val="006F47D1"/>
    <w:rsid w:val="006F550A"/>
    <w:rsid w:val="00736558"/>
    <w:rsid w:val="007762AF"/>
    <w:rsid w:val="00786654"/>
    <w:rsid w:val="00792A2A"/>
    <w:rsid w:val="00797827"/>
    <w:rsid w:val="007B7287"/>
    <w:rsid w:val="007C728B"/>
    <w:rsid w:val="00803D58"/>
    <w:rsid w:val="00816ED9"/>
    <w:rsid w:val="00854A23"/>
    <w:rsid w:val="00893875"/>
    <w:rsid w:val="008A4C86"/>
    <w:rsid w:val="008B2E7B"/>
    <w:rsid w:val="008C0AF2"/>
    <w:rsid w:val="008E3142"/>
    <w:rsid w:val="008E7A20"/>
    <w:rsid w:val="008F4419"/>
    <w:rsid w:val="0092166D"/>
    <w:rsid w:val="00926253"/>
    <w:rsid w:val="00931D6A"/>
    <w:rsid w:val="0095528A"/>
    <w:rsid w:val="00960EC5"/>
    <w:rsid w:val="00973DAD"/>
    <w:rsid w:val="00993CD6"/>
    <w:rsid w:val="009A0114"/>
    <w:rsid w:val="009B0CA9"/>
    <w:rsid w:val="009B12F7"/>
    <w:rsid w:val="009C109B"/>
    <w:rsid w:val="009C331D"/>
    <w:rsid w:val="00A05A03"/>
    <w:rsid w:val="00A13D74"/>
    <w:rsid w:val="00A4336E"/>
    <w:rsid w:val="00A5793D"/>
    <w:rsid w:val="00A60348"/>
    <w:rsid w:val="00AA5D98"/>
    <w:rsid w:val="00AB3476"/>
    <w:rsid w:val="00AB393B"/>
    <w:rsid w:val="00AF2805"/>
    <w:rsid w:val="00B0142B"/>
    <w:rsid w:val="00B1648A"/>
    <w:rsid w:val="00B17FCC"/>
    <w:rsid w:val="00B53117"/>
    <w:rsid w:val="00B74C77"/>
    <w:rsid w:val="00BA2C10"/>
    <w:rsid w:val="00BD1DCC"/>
    <w:rsid w:val="00C01D64"/>
    <w:rsid w:val="00C15635"/>
    <w:rsid w:val="00C2432A"/>
    <w:rsid w:val="00C42829"/>
    <w:rsid w:val="00C45760"/>
    <w:rsid w:val="00C5413A"/>
    <w:rsid w:val="00C54A9A"/>
    <w:rsid w:val="00C6045B"/>
    <w:rsid w:val="00C742E2"/>
    <w:rsid w:val="00C909F4"/>
    <w:rsid w:val="00CA6F8A"/>
    <w:rsid w:val="00CC0B97"/>
    <w:rsid w:val="00CD3728"/>
    <w:rsid w:val="00CD3E33"/>
    <w:rsid w:val="00D02F31"/>
    <w:rsid w:val="00D13F76"/>
    <w:rsid w:val="00D25963"/>
    <w:rsid w:val="00D30D0C"/>
    <w:rsid w:val="00D34EF2"/>
    <w:rsid w:val="00D619C3"/>
    <w:rsid w:val="00D759F4"/>
    <w:rsid w:val="00DC1627"/>
    <w:rsid w:val="00DC176E"/>
    <w:rsid w:val="00DD417B"/>
    <w:rsid w:val="00DD6070"/>
    <w:rsid w:val="00DE2A28"/>
    <w:rsid w:val="00DE76B0"/>
    <w:rsid w:val="00E2052D"/>
    <w:rsid w:val="00E329B8"/>
    <w:rsid w:val="00E905CD"/>
    <w:rsid w:val="00EA1B29"/>
    <w:rsid w:val="00EE7EC1"/>
    <w:rsid w:val="00F05D85"/>
    <w:rsid w:val="00F25395"/>
    <w:rsid w:val="00F32DFF"/>
    <w:rsid w:val="00F377BD"/>
    <w:rsid w:val="00F50C1B"/>
    <w:rsid w:val="00F65292"/>
    <w:rsid w:val="00F65BEA"/>
    <w:rsid w:val="00F71329"/>
    <w:rsid w:val="00F9456C"/>
    <w:rsid w:val="00FA14D1"/>
    <w:rsid w:val="00FB03D1"/>
    <w:rsid w:val="00FE1488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9858"/>
  <w15:chartTrackingRefBased/>
  <w15:docId w15:val="{DB70FB5B-F3EC-43B6-B0D5-DC632AAF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DFF"/>
  </w:style>
  <w:style w:type="paragraph" w:styleId="Heading1">
    <w:name w:val="heading 1"/>
    <w:basedOn w:val="Normal"/>
    <w:next w:val="Normal"/>
    <w:link w:val="Heading1Char"/>
    <w:uiPriority w:val="9"/>
    <w:qFormat/>
    <w:rsid w:val="00045CB7"/>
    <w:pPr>
      <w:keepNext/>
      <w:keepLines/>
      <w:spacing w:before="240" w:after="0"/>
      <w:jc w:val="center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2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F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0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AF2"/>
  </w:style>
  <w:style w:type="paragraph" w:styleId="Footer">
    <w:name w:val="footer"/>
    <w:basedOn w:val="Normal"/>
    <w:link w:val="FooterChar"/>
    <w:uiPriority w:val="99"/>
    <w:unhideWhenUsed/>
    <w:rsid w:val="008C0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AF2"/>
  </w:style>
  <w:style w:type="character" w:customStyle="1" w:styleId="Heading1Char">
    <w:name w:val="Heading 1 Char"/>
    <w:basedOn w:val="DefaultParagraphFont"/>
    <w:link w:val="Heading1"/>
    <w:uiPriority w:val="9"/>
    <w:rsid w:val="00045CB7"/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B53117"/>
    <w:pPr>
      <w:ind w:left="720"/>
      <w:contextualSpacing/>
    </w:pPr>
  </w:style>
  <w:style w:type="table" w:styleId="TableGrid">
    <w:name w:val="Table Grid"/>
    <w:basedOn w:val="TableNormal"/>
    <w:uiPriority w:val="39"/>
    <w:rsid w:val="0030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72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2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2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1B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umanright2wat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FAC712F6FDA4FA138532153397FD4" ma:contentTypeVersion="10" ma:contentTypeDescription="Ein neues Dokument erstellen." ma:contentTypeScope="" ma:versionID="70622df5533b602a7cb2f30f0fbfcd43">
  <xsd:schema xmlns:xsd="http://www.w3.org/2001/XMLSchema" xmlns:xs="http://www.w3.org/2001/XMLSchema" xmlns:p="http://schemas.microsoft.com/office/2006/metadata/properties" xmlns:ns3="5608e1d0-49e5-453f-bad8-b5b23a0c07ba" targetNamespace="http://schemas.microsoft.com/office/2006/metadata/properties" ma:root="true" ma:fieldsID="a884ab1b4eedc55577c15b786bc60458" ns3:_="">
    <xsd:import namespace="5608e1d0-49e5-453f-bad8-b5b23a0c0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8e1d0-49e5-453f-bad8-b5b23a0c0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23432A-5A59-4345-BD62-41E756D2E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D9ABD-7E0E-4859-88AA-44E5EBCE0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8e1d0-49e5-453f-bad8-b5b23a0c0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059DC-1F1F-4EAB-B739-540B3D65C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29C8B9-842F-493A-B988-82970862F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oeffen</dc:creator>
  <cp:keywords/>
  <dc:description/>
  <cp:lastModifiedBy>Gussie Lloyd</cp:lastModifiedBy>
  <cp:revision>3</cp:revision>
  <dcterms:created xsi:type="dcterms:W3CDTF">2020-09-30T08:21:00Z</dcterms:created>
  <dcterms:modified xsi:type="dcterms:W3CDTF">2020-09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FAC712F6FDA4FA138532153397FD4</vt:lpwstr>
  </property>
</Properties>
</file>